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作品  高老头  欧叶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作品  高老头  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3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巴尔扎克作品  高老头  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